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B6BC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FE17E6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0423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FE17E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5BCD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0423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17E6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C5FA-8FB9-4213-BA6E-04899B90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6</cp:revision>
  <cp:lastPrinted>2019-09-05T07:30:00Z</cp:lastPrinted>
  <dcterms:created xsi:type="dcterms:W3CDTF">2019-09-05T08:12:00Z</dcterms:created>
  <dcterms:modified xsi:type="dcterms:W3CDTF">2020-01-20T09:50:00Z</dcterms:modified>
</cp:coreProperties>
</file>